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82D8F5" w14:textId="77777777" w:rsidR="009A4365" w:rsidRDefault="009A4365" w:rsidP="009A4365">
      <w:pPr>
        <w:spacing w:after="0"/>
        <w:rPr>
          <w:rFonts w:asciiTheme="majorHAnsi" w:hAnsiTheme="majorHAnsi"/>
          <w:b/>
          <w:i/>
          <w:sz w:val="20"/>
          <w:szCs w:val="20"/>
        </w:rPr>
      </w:pPr>
    </w:p>
    <w:p w14:paraId="1B1ECC79" w14:textId="77777777" w:rsidR="009A4365" w:rsidRPr="00DB46AF" w:rsidRDefault="009A4365" w:rsidP="009A4365">
      <w:pPr>
        <w:spacing w:after="0"/>
        <w:rPr>
          <w:rFonts w:asciiTheme="majorHAnsi" w:hAnsiTheme="majorHAnsi"/>
          <w:b/>
          <w:i/>
          <w:sz w:val="20"/>
          <w:szCs w:val="20"/>
        </w:rPr>
      </w:pPr>
      <w:r>
        <w:rPr>
          <w:rFonts w:asciiTheme="majorHAnsi" w:hAnsiTheme="majorHAnsi"/>
          <w:b/>
          <w:i/>
          <w:sz w:val="20"/>
          <w:szCs w:val="20"/>
        </w:rPr>
        <w:t>Załącznik nr 4</w:t>
      </w:r>
      <w:r w:rsidRPr="00DB46AF">
        <w:rPr>
          <w:rFonts w:asciiTheme="majorHAnsi" w:hAnsiTheme="majorHAnsi"/>
          <w:b/>
          <w:i/>
          <w:sz w:val="20"/>
          <w:szCs w:val="20"/>
        </w:rPr>
        <w:t xml:space="preserve"> </w:t>
      </w:r>
      <w:r>
        <w:rPr>
          <w:rFonts w:asciiTheme="majorHAnsi" w:hAnsiTheme="majorHAnsi"/>
          <w:b/>
          <w:i/>
          <w:sz w:val="20"/>
          <w:szCs w:val="20"/>
        </w:rPr>
        <w:t>- O</w:t>
      </w:r>
      <w:r>
        <w:rPr>
          <w:rFonts w:asciiTheme="majorHAnsi" w:hAnsiTheme="majorHAnsi"/>
          <w:b/>
          <w:i/>
          <w:iCs/>
          <w:sz w:val="20"/>
          <w:szCs w:val="20"/>
        </w:rPr>
        <w:t>świadczenie</w:t>
      </w:r>
      <w:r w:rsidRPr="00476376">
        <w:rPr>
          <w:rFonts w:asciiTheme="majorHAnsi" w:hAnsiTheme="majorHAnsi"/>
          <w:b/>
          <w:i/>
          <w:iCs/>
          <w:sz w:val="20"/>
          <w:szCs w:val="20"/>
        </w:rPr>
        <w:t xml:space="preserve"> o spełnianiu warunków udziału w postępowaniu</w:t>
      </w:r>
    </w:p>
    <w:p w14:paraId="0797018C" w14:textId="77777777" w:rsidR="009A4365" w:rsidRDefault="009A4365" w:rsidP="009A4365">
      <w:pPr>
        <w:spacing w:after="0"/>
        <w:rPr>
          <w:rFonts w:asciiTheme="majorHAnsi" w:hAnsiTheme="majorHAnsi"/>
          <w:sz w:val="20"/>
          <w:szCs w:val="20"/>
        </w:rPr>
      </w:pPr>
    </w:p>
    <w:p w14:paraId="47231C32" w14:textId="77777777" w:rsidR="009A4365" w:rsidRDefault="009A4365" w:rsidP="009A4365">
      <w:pPr>
        <w:spacing w:after="0"/>
        <w:jc w:val="right"/>
        <w:rPr>
          <w:rFonts w:asciiTheme="majorHAnsi" w:hAnsiTheme="majorHAnsi"/>
          <w:i/>
          <w:sz w:val="20"/>
          <w:szCs w:val="20"/>
        </w:rPr>
      </w:pPr>
      <w:r w:rsidRPr="002078DF">
        <w:rPr>
          <w:rFonts w:asciiTheme="majorHAnsi" w:hAnsiTheme="majorHAnsi"/>
          <w:i/>
          <w:sz w:val="20"/>
          <w:szCs w:val="20"/>
        </w:rPr>
        <w:t>Miejscowość i data………………………………………..</w:t>
      </w:r>
    </w:p>
    <w:p w14:paraId="28FD76D1" w14:textId="77777777" w:rsidR="009A4365" w:rsidRPr="00DB46AF" w:rsidRDefault="009A4365" w:rsidP="009A4365">
      <w:pPr>
        <w:spacing w:after="0"/>
        <w:rPr>
          <w:rFonts w:asciiTheme="majorHAnsi" w:hAnsiTheme="majorHAnsi"/>
          <w:sz w:val="20"/>
          <w:szCs w:val="20"/>
        </w:rPr>
      </w:pPr>
    </w:p>
    <w:p w14:paraId="1EC402CC" w14:textId="77777777" w:rsidR="009A4365" w:rsidRPr="00DB46AF" w:rsidRDefault="009A4365" w:rsidP="009A4365">
      <w:pPr>
        <w:spacing w:after="0"/>
        <w:rPr>
          <w:rFonts w:asciiTheme="majorHAnsi" w:hAnsiTheme="majorHAnsi"/>
          <w:b/>
          <w:i/>
          <w:sz w:val="20"/>
          <w:szCs w:val="20"/>
        </w:rPr>
      </w:pPr>
      <w:r w:rsidRPr="00E822DB">
        <w:rPr>
          <w:rFonts w:ascii="Times New Roman" w:eastAsia="Times New Roman" w:hAnsi="Times New Roman" w:cs="Times New Roman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A7965B" wp14:editId="0B400EC2">
                <wp:simplePos x="0" y="0"/>
                <wp:positionH relativeFrom="column">
                  <wp:posOffset>71120</wp:posOffset>
                </wp:positionH>
                <wp:positionV relativeFrom="paragraph">
                  <wp:posOffset>95885</wp:posOffset>
                </wp:positionV>
                <wp:extent cx="2381250" cy="1238250"/>
                <wp:effectExtent l="0" t="0" r="19050" b="19050"/>
                <wp:wrapNone/>
                <wp:docPr id="4" name="Prostokąt zaokrąglony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0" cy="12382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ysDot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116C28C" id="Prostokąt zaokrąglony 4" o:spid="_x0000_s1026" style="position:absolute;margin-left:5.6pt;margin-top:7.55pt;width:187.5pt;height:9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" fillcolor="window" strokecolor="windowText" strokeweight=".25pt">
                <v:stroke dashstyle="1 1"/>
              </v:roundrect>
            </w:pict>
          </mc:Fallback>
        </mc:AlternateContent>
      </w:r>
    </w:p>
    <w:p w14:paraId="60AC21E7" w14:textId="77777777" w:rsidR="009A4365" w:rsidRPr="00E822DB" w:rsidRDefault="009A4365" w:rsidP="009A436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469D73EF" w14:textId="77777777" w:rsidR="009A4365" w:rsidRPr="00322DBE" w:rsidRDefault="009A4365" w:rsidP="009A4365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Theme="majorHAnsi" w:eastAsia="Times New Roman" w:hAnsiTheme="majorHAnsi" w:cs="Arial"/>
          <w:bCs/>
          <w:sz w:val="20"/>
          <w:szCs w:val="20"/>
          <w:lang w:eastAsia="pl-PL"/>
        </w:rPr>
      </w:pPr>
      <w:r w:rsidRPr="00322DBE">
        <w:rPr>
          <w:rFonts w:asciiTheme="majorHAnsi" w:eastAsia="Times New Roman" w:hAnsiTheme="majorHAnsi" w:cs="Arial"/>
          <w:bCs/>
          <w:sz w:val="20"/>
          <w:szCs w:val="20"/>
          <w:lang w:eastAsia="pl-PL"/>
        </w:rPr>
        <w:t>PANMAR Czekańska Szmyd sp. jawna</w:t>
      </w:r>
    </w:p>
    <w:p w14:paraId="21756993" w14:textId="77777777" w:rsidR="009A4365" w:rsidRPr="00322DBE" w:rsidRDefault="009A4365" w:rsidP="009A4365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Theme="majorHAnsi" w:eastAsia="Times New Roman" w:hAnsiTheme="majorHAnsi" w:cs="Arial"/>
          <w:bCs/>
          <w:sz w:val="20"/>
          <w:szCs w:val="20"/>
          <w:lang w:eastAsia="pl-PL"/>
        </w:rPr>
      </w:pPr>
      <w:r w:rsidRPr="00322DBE">
        <w:rPr>
          <w:rFonts w:asciiTheme="majorHAnsi" w:eastAsia="Times New Roman" w:hAnsiTheme="majorHAnsi" w:cs="Arial"/>
          <w:bCs/>
          <w:sz w:val="20"/>
          <w:szCs w:val="20"/>
          <w:lang w:eastAsia="pl-PL"/>
        </w:rPr>
        <w:t>ul. Podkarpacka 16B</w:t>
      </w:r>
    </w:p>
    <w:p w14:paraId="305FE666" w14:textId="77777777" w:rsidR="009A4365" w:rsidRPr="00301AAB" w:rsidRDefault="009A4365" w:rsidP="009A4365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Theme="majorHAnsi" w:eastAsia="Times New Roman" w:hAnsiTheme="majorHAnsi" w:cs="Arial"/>
          <w:bCs/>
          <w:sz w:val="20"/>
          <w:szCs w:val="20"/>
          <w:lang w:eastAsia="pl-PL"/>
        </w:rPr>
      </w:pPr>
      <w:r w:rsidRPr="00322DBE">
        <w:rPr>
          <w:rFonts w:asciiTheme="majorHAnsi" w:eastAsia="Times New Roman" w:hAnsiTheme="majorHAnsi" w:cs="Arial"/>
          <w:bCs/>
          <w:sz w:val="20"/>
          <w:szCs w:val="20"/>
          <w:lang w:eastAsia="pl-PL"/>
        </w:rPr>
        <w:t>38-400 Krosno</w:t>
      </w:r>
      <w:bookmarkStart w:id="0" w:name="_GoBack"/>
      <w:bookmarkEnd w:id="0"/>
    </w:p>
    <w:p w14:paraId="6A16A128" w14:textId="77777777" w:rsidR="009A4365" w:rsidRPr="00E822DB" w:rsidRDefault="009A4365" w:rsidP="009A436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01316E07" w14:textId="77777777" w:rsidR="009A4365" w:rsidRPr="00E822DB" w:rsidRDefault="009A4365" w:rsidP="009A436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14:paraId="6056A4A2" w14:textId="77777777" w:rsidR="009A4365" w:rsidRPr="00E822DB" w:rsidRDefault="009A4365" w:rsidP="009A436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76F6CD7D" w14:textId="77777777" w:rsidR="009A4365" w:rsidRPr="00E822DB" w:rsidRDefault="009A4365" w:rsidP="009A436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tbl>
      <w:tblPr>
        <w:tblStyle w:val="Tabela-Siatka1"/>
        <w:tblpPr w:leftFromText="141" w:rightFromText="141" w:vertAnchor="text" w:horzAnchor="margin" w:tblpY="-1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</w:tblGrid>
      <w:tr w:rsidR="009A4365" w:rsidRPr="008D17D2" w14:paraId="3CC0CF05" w14:textId="77777777" w:rsidTr="002E3F7E">
        <w:tc>
          <w:tcPr>
            <w:tcW w:w="3823" w:type="dxa"/>
          </w:tcPr>
          <w:p w14:paraId="75363CA0" w14:textId="77777777" w:rsidR="009A4365" w:rsidRPr="008D17D2" w:rsidRDefault="009A4365" w:rsidP="002E3F7E">
            <w:pPr>
              <w:ind w:left="-113"/>
              <w:jc w:val="center"/>
              <w:rPr>
                <w:rFonts w:asciiTheme="majorHAnsi" w:hAnsiTheme="majorHAnsi"/>
                <w:i/>
              </w:rPr>
            </w:pPr>
            <w:r w:rsidRPr="008D17D2">
              <w:rPr>
                <w:rFonts w:asciiTheme="majorHAnsi" w:hAnsiTheme="majorHAnsi"/>
                <w:i/>
                <w:sz w:val="18"/>
              </w:rPr>
              <w:t>Pieczątka Wykonawcy, NIP, REGON</w:t>
            </w:r>
          </w:p>
        </w:tc>
      </w:tr>
    </w:tbl>
    <w:p w14:paraId="4BD2C743" w14:textId="77777777" w:rsidR="009A4365" w:rsidRDefault="009A4365" w:rsidP="009A4365">
      <w:pPr>
        <w:spacing w:after="0"/>
        <w:rPr>
          <w:rFonts w:asciiTheme="majorHAnsi" w:hAnsiTheme="majorHAnsi"/>
          <w:sz w:val="20"/>
          <w:szCs w:val="20"/>
        </w:rPr>
      </w:pPr>
    </w:p>
    <w:p w14:paraId="70332403" w14:textId="77777777" w:rsidR="009A4365" w:rsidRDefault="009A4365" w:rsidP="009A4365">
      <w:pPr>
        <w:spacing w:after="0"/>
        <w:rPr>
          <w:rFonts w:asciiTheme="majorHAnsi" w:hAnsiTheme="majorHAnsi"/>
          <w:sz w:val="20"/>
          <w:szCs w:val="20"/>
        </w:rPr>
      </w:pPr>
    </w:p>
    <w:p w14:paraId="74F97CA6" w14:textId="77777777" w:rsidR="009A4365" w:rsidRDefault="009A4365" w:rsidP="009A4365">
      <w:pPr>
        <w:spacing w:after="0"/>
        <w:rPr>
          <w:rFonts w:asciiTheme="majorHAnsi" w:hAnsiTheme="majorHAnsi"/>
          <w:sz w:val="20"/>
          <w:szCs w:val="20"/>
        </w:rPr>
      </w:pPr>
    </w:p>
    <w:p w14:paraId="222FEC5C" w14:textId="77777777" w:rsidR="009A4365" w:rsidRPr="00AB7A61" w:rsidRDefault="009A4365" w:rsidP="009A4365">
      <w:pPr>
        <w:spacing w:after="0"/>
        <w:jc w:val="center"/>
        <w:rPr>
          <w:rFonts w:asciiTheme="majorHAnsi" w:hAnsiTheme="majorHAnsi"/>
          <w:b/>
          <w:iCs/>
          <w:sz w:val="20"/>
          <w:szCs w:val="20"/>
        </w:rPr>
      </w:pPr>
      <w:r w:rsidRPr="00AB7A61">
        <w:rPr>
          <w:rFonts w:asciiTheme="majorHAnsi" w:hAnsiTheme="majorHAnsi"/>
          <w:b/>
          <w:sz w:val="20"/>
          <w:szCs w:val="20"/>
        </w:rPr>
        <w:t>O</w:t>
      </w:r>
      <w:r w:rsidRPr="00AB7A61">
        <w:rPr>
          <w:rFonts w:asciiTheme="majorHAnsi" w:hAnsiTheme="majorHAnsi"/>
          <w:b/>
          <w:iCs/>
          <w:sz w:val="20"/>
          <w:szCs w:val="20"/>
        </w:rPr>
        <w:t>ŚWIADCZENIE O SPEŁNIANIU WARUNKÓW UDZIAŁU W POSTĘPOWANIU</w:t>
      </w:r>
    </w:p>
    <w:p w14:paraId="238B493C" w14:textId="77777777" w:rsidR="009A4365" w:rsidRPr="00DB46AF" w:rsidRDefault="009A4365" w:rsidP="009A4365">
      <w:pPr>
        <w:spacing w:after="0"/>
        <w:jc w:val="center"/>
        <w:rPr>
          <w:rFonts w:asciiTheme="majorHAnsi" w:hAnsiTheme="majorHAnsi"/>
          <w:sz w:val="20"/>
          <w:szCs w:val="20"/>
        </w:rPr>
      </w:pPr>
    </w:p>
    <w:p w14:paraId="08919475" w14:textId="3674450D" w:rsidR="003245BA" w:rsidRDefault="003245BA" w:rsidP="00312D7C">
      <w:pPr>
        <w:spacing w:after="0"/>
        <w:rPr>
          <w:rFonts w:asciiTheme="majorHAnsi" w:hAnsiTheme="majorHAnsi"/>
          <w:i/>
          <w:sz w:val="20"/>
          <w:szCs w:val="20"/>
        </w:rPr>
      </w:pPr>
    </w:p>
    <w:p w14:paraId="32E3878F" w14:textId="77777777" w:rsidR="003245BA" w:rsidRPr="00DF3FE1" w:rsidRDefault="003245BA" w:rsidP="003245BA">
      <w:pPr>
        <w:spacing w:after="0"/>
        <w:ind w:firstLine="708"/>
        <w:jc w:val="both"/>
        <w:rPr>
          <w:rFonts w:asciiTheme="majorHAnsi" w:hAnsiTheme="majorHAnsi"/>
          <w:bCs/>
          <w:sz w:val="20"/>
          <w:szCs w:val="20"/>
        </w:rPr>
      </w:pPr>
      <w:r w:rsidRPr="00DB46AF">
        <w:rPr>
          <w:rFonts w:asciiTheme="majorHAnsi" w:hAnsiTheme="majorHAnsi"/>
          <w:sz w:val="20"/>
          <w:szCs w:val="20"/>
        </w:rPr>
        <w:t>W odpowiedzi na zapytanie ofertowe</w:t>
      </w:r>
      <w:r>
        <w:rPr>
          <w:rFonts w:asciiTheme="majorHAnsi" w:hAnsiTheme="majorHAnsi"/>
          <w:sz w:val="20"/>
          <w:szCs w:val="20"/>
        </w:rPr>
        <w:t xml:space="preserve"> </w:t>
      </w:r>
      <w:r>
        <w:rPr>
          <w:rFonts w:asciiTheme="majorHAnsi" w:hAnsiTheme="majorHAnsi"/>
          <w:bCs/>
          <w:sz w:val="20"/>
          <w:szCs w:val="20"/>
        </w:rPr>
        <w:t>nr 15/2017</w:t>
      </w:r>
      <w:r w:rsidRPr="0033555E">
        <w:rPr>
          <w:rFonts w:asciiTheme="majorHAnsi" w:hAnsiTheme="majorHAnsi"/>
          <w:bCs/>
          <w:sz w:val="20"/>
          <w:szCs w:val="20"/>
        </w:rPr>
        <w:t>/UE</w:t>
      </w:r>
      <w:r>
        <w:rPr>
          <w:rFonts w:asciiTheme="majorHAnsi" w:hAnsiTheme="majorHAnsi"/>
          <w:bCs/>
          <w:sz w:val="20"/>
          <w:szCs w:val="20"/>
        </w:rPr>
        <w:t>/1.4.1</w:t>
      </w:r>
      <w:r w:rsidRPr="0033555E">
        <w:rPr>
          <w:rFonts w:asciiTheme="majorHAnsi" w:hAnsiTheme="majorHAnsi"/>
          <w:bCs/>
          <w:sz w:val="20"/>
          <w:szCs w:val="20"/>
        </w:rPr>
        <w:t xml:space="preserve"> </w:t>
      </w:r>
      <w:r w:rsidRPr="00DB46AF">
        <w:rPr>
          <w:rFonts w:asciiTheme="majorHAnsi" w:hAnsiTheme="majorHAnsi"/>
          <w:bCs/>
          <w:sz w:val="20"/>
          <w:szCs w:val="20"/>
        </w:rPr>
        <w:t xml:space="preserve">z dnia </w:t>
      </w:r>
      <w:r>
        <w:rPr>
          <w:rFonts w:asciiTheme="majorHAnsi" w:hAnsiTheme="majorHAnsi"/>
          <w:bCs/>
          <w:sz w:val="20"/>
          <w:szCs w:val="20"/>
        </w:rPr>
        <w:t>20.11.2017</w:t>
      </w:r>
      <w:r w:rsidRPr="00DB46AF">
        <w:rPr>
          <w:rFonts w:asciiTheme="majorHAnsi" w:hAnsiTheme="majorHAnsi"/>
          <w:bCs/>
          <w:sz w:val="20"/>
          <w:szCs w:val="20"/>
        </w:rPr>
        <w:t xml:space="preserve"> r.</w:t>
      </w:r>
      <w:r>
        <w:rPr>
          <w:rFonts w:asciiTheme="majorHAnsi" w:hAnsiTheme="majorHAnsi"/>
          <w:bCs/>
          <w:sz w:val="20"/>
          <w:szCs w:val="20"/>
        </w:rPr>
        <w:t>,</w:t>
      </w:r>
      <w:r w:rsidRPr="00DB46AF">
        <w:rPr>
          <w:rFonts w:asciiTheme="majorHAnsi" w:hAnsiTheme="majorHAnsi"/>
          <w:bCs/>
          <w:sz w:val="20"/>
          <w:szCs w:val="20"/>
        </w:rPr>
        <w:t xml:space="preserve"> </w:t>
      </w:r>
      <w:r>
        <w:rPr>
          <w:rFonts w:asciiTheme="majorHAnsi" w:hAnsiTheme="majorHAnsi"/>
          <w:bCs/>
          <w:sz w:val="20"/>
          <w:szCs w:val="20"/>
        </w:rPr>
        <w:t xml:space="preserve">dotyczące dostawy  </w:t>
      </w:r>
      <w:r>
        <w:rPr>
          <w:rFonts w:asciiTheme="majorHAnsi" w:hAnsiTheme="majorHAnsi"/>
          <w:b/>
          <w:bCs/>
          <w:sz w:val="20"/>
          <w:szCs w:val="20"/>
        </w:rPr>
        <w:t>„Monitoringu wizyjnego terenu, Systemu do obsługi nowatorskiej bazy surowcowej, Bezprzewodowej sieci lokalnej</w:t>
      </w:r>
      <w:r w:rsidRPr="00B6284B">
        <w:rPr>
          <w:rFonts w:asciiTheme="majorHAnsi" w:hAnsiTheme="majorHAnsi"/>
          <w:b/>
          <w:bCs/>
          <w:sz w:val="20"/>
          <w:szCs w:val="20"/>
        </w:rPr>
        <w:t>”</w:t>
      </w:r>
      <w:r>
        <w:rPr>
          <w:rFonts w:asciiTheme="majorHAnsi" w:hAnsiTheme="majorHAnsi"/>
          <w:bCs/>
          <w:sz w:val="20"/>
          <w:szCs w:val="20"/>
        </w:rPr>
        <w:t xml:space="preserve">,  </w:t>
      </w:r>
      <w:r>
        <w:rPr>
          <w:rFonts w:asciiTheme="majorHAnsi" w:hAnsiTheme="majorHAnsi"/>
          <w:b/>
          <w:bCs/>
          <w:sz w:val="20"/>
          <w:szCs w:val="20"/>
        </w:rPr>
        <w:t>pn.: „Wzrost innowacyjności  i konkurencyjności firmy PANMAR poprzez wdrożenie autorskich rozwiązań technologicznych”</w:t>
      </w:r>
      <w:r w:rsidRPr="00A059B2">
        <w:rPr>
          <w:rFonts w:asciiTheme="majorHAnsi" w:hAnsiTheme="majorHAnsi"/>
          <w:b/>
          <w:bCs/>
          <w:sz w:val="20"/>
          <w:szCs w:val="20"/>
        </w:rPr>
        <w:t>,</w:t>
      </w:r>
      <w:r>
        <w:rPr>
          <w:rFonts w:asciiTheme="majorHAnsi" w:hAnsiTheme="majorHAnsi"/>
          <w:b/>
          <w:bCs/>
          <w:sz w:val="20"/>
          <w:szCs w:val="20"/>
        </w:rPr>
        <w:t xml:space="preserve"> </w:t>
      </w:r>
      <w:r>
        <w:rPr>
          <w:rFonts w:asciiTheme="majorHAnsi" w:hAnsiTheme="majorHAnsi"/>
          <w:bCs/>
          <w:sz w:val="20"/>
          <w:szCs w:val="20"/>
        </w:rPr>
        <w:t xml:space="preserve">nr: RPPK.01.04.01-18-0569/16 w ramach Regionalnego Programu Operacyjnego Województwa Podkarpackiego  2014-2020, Poddziałanie: 1.4.1 Dotacje bezpośrednie, </w:t>
      </w:r>
      <w:r>
        <w:rPr>
          <w:rFonts w:asciiTheme="majorHAnsi" w:hAnsiTheme="majorHAnsi"/>
          <w:sz w:val="20"/>
          <w:szCs w:val="20"/>
        </w:rPr>
        <w:t>o</w:t>
      </w:r>
      <w:r w:rsidRPr="00DB46AF">
        <w:rPr>
          <w:rFonts w:asciiTheme="majorHAnsi" w:hAnsiTheme="majorHAnsi"/>
          <w:sz w:val="20"/>
          <w:szCs w:val="20"/>
        </w:rPr>
        <w:t xml:space="preserve">świadczam(y), że: </w:t>
      </w:r>
    </w:p>
    <w:p w14:paraId="5DD43BB5" w14:textId="77777777" w:rsidR="003245BA" w:rsidRDefault="003245BA" w:rsidP="003245BA">
      <w:pPr>
        <w:spacing w:after="0"/>
        <w:jc w:val="both"/>
        <w:rPr>
          <w:rFonts w:asciiTheme="majorHAnsi" w:hAnsiTheme="majorHAnsi"/>
          <w:bCs/>
          <w:sz w:val="20"/>
          <w:szCs w:val="20"/>
        </w:rPr>
      </w:pPr>
      <w:r w:rsidRPr="00476376">
        <w:rPr>
          <w:rFonts w:asciiTheme="majorHAnsi" w:hAnsiTheme="majorHAnsi"/>
          <w:bCs/>
          <w:sz w:val="20"/>
          <w:szCs w:val="20"/>
        </w:rPr>
        <w:t xml:space="preserve">1.Posiadamy odpowiednie uprawnienia do wykonywania określonej działalności lub czynności, jeżeli przepisy </w:t>
      </w:r>
      <w:r>
        <w:rPr>
          <w:rFonts w:asciiTheme="majorHAnsi" w:hAnsiTheme="majorHAnsi"/>
          <w:bCs/>
          <w:sz w:val="20"/>
          <w:szCs w:val="20"/>
        </w:rPr>
        <w:t xml:space="preserve">  </w:t>
      </w:r>
    </w:p>
    <w:p w14:paraId="320388E3" w14:textId="77777777" w:rsidR="003245BA" w:rsidRPr="00476376" w:rsidRDefault="003245BA" w:rsidP="003245BA">
      <w:pPr>
        <w:spacing w:after="0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bCs/>
          <w:sz w:val="20"/>
          <w:szCs w:val="20"/>
        </w:rPr>
        <w:t xml:space="preserve">    </w:t>
      </w:r>
      <w:r w:rsidRPr="00476376">
        <w:rPr>
          <w:rFonts w:asciiTheme="majorHAnsi" w:hAnsiTheme="majorHAnsi"/>
          <w:bCs/>
          <w:sz w:val="20"/>
          <w:szCs w:val="20"/>
        </w:rPr>
        <w:t>prawa nakładają obowiązek ich posiadania</w:t>
      </w:r>
      <w:r>
        <w:rPr>
          <w:rFonts w:asciiTheme="majorHAnsi" w:hAnsiTheme="majorHAnsi"/>
          <w:bCs/>
          <w:sz w:val="20"/>
          <w:szCs w:val="20"/>
        </w:rPr>
        <w:t>;</w:t>
      </w:r>
      <w:r w:rsidRPr="00476376">
        <w:rPr>
          <w:rFonts w:asciiTheme="majorHAnsi" w:hAnsiTheme="majorHAnsi"/>
          <w:bCs/>
          <w:sz w:val="20"/>
          <w:szCs w:val="20"/>
        </w:rPr>
        <w:t xml:space="preserve"> </w:t>
      </w:r>
    </w:p>
    <w:p w14:paraId="4CA74927" w14:textId="77777777" w:rsidR="003245BA" w:rsidRPr="00476376" w:rsidRDefault="003245BA" w:rsidP="003245BA">
      <w:pPr>
        <w:spacing w:after="0"/>
        <w:jc w:val="both"/>
        <w:rPr>
          <w:rFonts w:asciiTheme="majorHAnsi" w:hAnsiTheme="majorHAnsi"/>
          <w:iCs/>
          <w:sz w:val="20"/>
          <w:szCs w:val="20"/>
        </w:rPr>
      </w:pPr>
      <w:r w:rsidRPr="00476376">
        <w:rPr>
          <w:rFonts w:asciiTheme="majorHAnsi" w:hAnsiTheme="majorHAnsi"/>
          <w:bCs/>
          <w:iCs/>
          <w:sz w:val="20"/>
          <w:szCs w:val="20"/>
        </w:rPr>
        <w:t>2. Dysponujemy osobami zdolnymi do wykonania przedmiotu zamówienia</w:t>
      </w:r>
      <w:r>
        <w:rPr>
          <w:rFonts w:asciiTheme="majorHAnsi" w:hAnsiTheme="majorHAnsi"/>
          <w:bCs/>
          <w:iCs/>
          <w:sz w:val="20"/>
          <w:szCs w:val="20"/>
        </w:rPr>
        <w:t>;</w:t>
      </w:r>
      <w:r w:rsidRPr="00476376">
        <w:rPr>
          <w:rFonts w:asciiTheme="majorHAnsi" w:hAnsiTheme="majorHAnsi"/>
          <w:bCs/>
          <w:iCs/>
          <w:sz w:val="20"/>
          <w:szCs w:val="20"/>
        </w:rPr>
        <w:t xml:space="preserve"> </w:t>
      </w:r>
    </w:p>
    <w:p w14:paraId="48AE2B18" w14:textId="77777777" w:rsidR="003245BA" w:rsidRPr="00476376" w:rsidRDefault="003245BA" w:rsidP="003245BA">
      <w:pPr>
        <w:spacing w:after="0"/>
        <w:jc w:val="both"/>
        <w:rPr>
          <w:rFonts w:asciiTheme="majorHAnsi" w:hAnsiTheme="majorHAnsi"/>
          <w:iCs/>
          <w:sz w:val="20"/>
          <w:szCs w:val="20"/>
        </w:rPr>
      </w:pPr>
      <w:r w:rsidRPr="00476376">
        <w:rPr>
          <w:rFonts w:asciiTheme="majorHAnsi" w:hAnsiTheme="majorHAnsi"/>
          <w:bCs/>
          <w:iCs/>
          <w:sz w:val="20"/>
          <w:szCs w:val="20"/>
        </w:rPr>
        <w:t>3. Dysponujemy odpowiednim potencjałem technicznym w zakresie realizacji przedmiotu zamówienia</w:t>
      </w:r>
      <w:r>
        <w:rPr>
          <w:rFonts w:asciiTheme="majorHAnsi" w:hAnsiTheme="majorHAnsi"/>
          <w:bCs/>
          <w:iCs/>
          <w:sz w:val="20"/>
          <w:szCs w:val="20"/>
        </w:rPr>
        <w:t>;</w:t>
      </w:r>
    </w:p>
    <w:p w14:paraId="5CB80DF6" w14:textId="77777777" w:rsidR="003245BA" w:rsidRDefault="003245BA" w:rsidP="003245BA">
      <w:pPr>
        <w:spacing w:after="0"/>
        <w:jc w:val="both"/>
        <w:rPr>
          <w:rFonts w:asciiTheme="majorHAnsi" w:hAnsiTheme="majorHAnsi"/>
          <w:bCs/>
          <w:iCs/>
          <w:sz w:val="20"/>
          <w:szCs w:val="20"/>
        </w:rPr>
      </w:pPr>
      <w:r w:rsidRPr="00476376">
        <w:rPr>
          <w:rFonts w:asciiTheme="majorHAnsi" w:hAnsiTheme="majorHAnsi"/>
          <w:bCs/>
          <w:iCs/>
          <w:sz w:val="20"/>
          <w:szCs w:val="20"/>
        </w:rPr>
        <w:t>4. Znajdujemy się w sytuacji ekonomicznej i finansowej pozwalającej na realizacj</w:t>
      </w:r>
      <w:r>
        <w:rPr>
          <w:rFonts w:asciiTheme="majorHAnsi" w:hAnsiTheme="majorHAnsi"/>
          <w:bCs/>
          <w:iCs/>
          <w:sz w:val="20"/>
          <w:szCs w:val="20"/>
        </w:rPr>
        <w:t>ę</w:t>
      </w:r>
      <w:r w:rsidRPr="00476376">
        <w:rPr>
          <w:rFonts w:asciiTheme="majorHAnsi" w:hAnsiTheme="majorHAnsi"/>
          <w:bCs/>
          <w:iCs/>
          <w:sz w:val="20"/>
          <w:szCs w:val="20"/>
        </w:rPr>
        <w:t xml:space="preserve"> pełnego zakresu przedmiotu </w:t>
      </w:r>
      <w:r>
        <w:rPr>
          <w:rFonts w:asciiTheme="majorHAnsi" w:hAnsiTheme="majorHAnsi"/>
          <w:bCs/>
          <w:iCs/>
          <w:sz w:val="20"/>
          <w:szCs w:val="20"/>
        </w:rPr>
        <w:t xml:space="preserve">  </w:t>
      </w:r>
    </w:p>
    <w:p w14:paraId="1BFC72D5" w14:textId="77777777" w:rsidR="003245BA" w:rsidRDefault="003245BA" w:rsidP="003245BA">
      <w:pPr>
        <w:spacing w:after="0"/>
        <w:jc w:val="both"/>
        <w:rPr>
          <w:rFonts w:asciiTheme="majorHAnsi" w:hAnsiTheme="majorHAnsi"/>
          <w:bCs/>
          <w:iCs/>
          <w:sz w:val="20"/>
          <w:szCs w:val="20"/>
        </w:rPr>
      </w:pPr>
      <w:r>
        <w:rPr>
          <w:rFonts w:asciiTheme="majorHAnsi" w:hAnsiTheme="majorHAnsi"/>
          <w:bCs/>
          <w:iCs/>
          <w:sz w:val="20"/>
          <w:szCs w:val="20"/>
        </w:rPr>
        <w:t xml:space="preserve">     </w:t>
      </w:r>
      <w:r w:rsidRPr="00476376">
        <w:rPr>
          <w:rFonts w:asciiTheme="majorHAnsi" w:hAnsiTheme="majorHAnsi"/>
          <w:bCs/>
          <w:iCs/>
          <w:sz w:val="20"/>
          <w:szCs w:val="20"/>
        </w:rPr>
        <w:t>zamówienia</w:t>
      </w:r>
      <w:r>
        <w:rPr>
          <w:rFonts w:asciiTheme="majorHAnsi" w:hAnsiTheme="majorHAnsi"/>
          <w:bCs/>
          <w:iCs/>
          <w:sz w:val="20"/>
          <w:szCs w:val="20"/>
        </w:rPr>
        <w:t>;</w:t>
      </w:r>
    </w:p>
    <w:p w14:paraId="3ECE0E66" w14:textId="77777777" w:rsidR="003245BA" w:rsidRPr="00B31662" w:rsidRDefault="003245BA" w:rsidP="003245BA">
      <w:pPr>
        <w:spacing w:after="0"/>
        <w:jc w:val="both"/>
        <w:rPr>
          <w:rFonts w:asciiTheme="majorHAnsi" w:hAnsiTheme="majorHAnsi"/>
          <w:sz w:val="20"/>
          <w:szCs w:val="20"/>
        </w:rPr>
      </w:pPr>
      <w:r w:rsidRPr="00B31662">
        <w:rPr>
          <w:rFonts w:asciiTheme="majorHAnsi" w:hAnsiTheme="majorHAnsi"/>
          <w:bCs/>
          <w:iCs/>
          <w:sz w:val="20"/>
          <w:szCs w:val="20"/>
        </w:rPr>
        <w:t>5. Nie znajdujemy się w stanie  likwidacji i nie została w stosunku do naszego podmiotu ogłoszono upadłość</w:t>
      </w:r>
      <w:r>
        <w:rPr>
          <w:rFonts w:asciiTheme="majorHAnsi" w:hAnsiTheme="majorHAnsi"/>
          <w:bCs/>
          <w:iCs/>
          <w:sz w:val="20"/>
          <w:szCs w:val="20"/>
        </w:rPr>
        <w:t>.</w:t>
      </w:r>
    </w:p>
    <w:p w14:paraId="020B41AA" w14:textId="77777777" w:rsidR="003245BA" w:rsidRPr="00DB46AF" w:rsidRDefault="003245BA" w:rsidP="003245BA">
      <w:pPr>
        <w:spacing w:after="0"/>
        <w:jc w:val="both"/>
        <w:rPr>
          <w:rFonts w:asciiTheme="majorHAnsi" w:hAnsiTheme="majorHAnsi"/>
          <w:sz w:val="20"/>
          <w:szCs w:val="20"/>
        </w:rPr>
      </w:pPr>
    </w:p>
    <w:p w14:paraId="04E2CBBC" w14:textId="77777777" w:rsidR="003245BA" w:rsidRPr="00DB46AF" w:rsidRDefault="003245BA" w:rsidP="003245BA">
      <w:pPr>
        <w:spacing w:after="0"/>
        <w:rPr>
          <w:rFonts w:asciiTheme="majorHAnsi" w:hAnsiTheme="majorHAnsi"/>
          <w:sz w:val="20"/>
          <w:szCs w:val="20"/>
        </w:rPr>
      </w:pPr>
    </w:p>
    <w:p w14:paraId="0BAEAEE3" w14:textId="77777777" w:rsidR="003245BA" w:rsidRDefault="003245BA" w:rsidP="003245BA">
      <w:pPr>
        <w:spacing w:after="0"/>
        <w:rPr>
          <w:rFonts w:asciiTheme="majorHAnsi" w:hAnsiTheme="majorHAnsi"/>
          <w:sz w:val="20"/>
          <w:szCs w:val="20"/>
        </w:rPr>
      </w:pPr>
    </w:p>
    <w:p w14:paraId="4777FECA" w14:textId="77777777" w:rsidR="003245BA" w:rsidRDefault="003245BA" w:rsidP="003245BA">
      <w:pPr>
        <w:spacing w:after="0"/>
        <w:rPr>
          <w:rFonts w:asciiTheme="majorHAnsi" w:hAnsiTheme="majorHAnsi"/>
          <w:sz w:val="20"/>
          <w:szCs w:val="20"/>
        </w:rPr>
      </w:pPr>
    </w:p>
    <w:p w14:paraId="61766F24" w14:textId="77777777" w:rsidR="003245BA" w:rsidRPr="00DB46AF" w:rsidRDefault="003245BA" w:rsidP="003245BA">
      <w:pPr>
        <w:spacing w:after="0"/>
        <w:jc w:val="right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……………………….</w:t>
      </w:r>
      <w:r w:rsidRPr="00DB46AF">
        <w:rPr>
          <w:rFonts w:asciiTheme="majorHAnsi" w:hAnsiTheme="majorHAnsi"/>
          <w:sz w:val="20"/>
          <w:szCs w:val="20"/>
        </w:rPr>
        <w:t xml:space="preserve">……………………………………………………………………… </w:t>
      </w:r>
    </w:p>
    <w:p w14:paraId="17929046" w14:textId="77777777" w:rsidR="003245BA" w:rsidRPr="002078DF" w:rsidRDefault="003245BA" w:rsidP="003245BA">
      <w:pPr>
        <w:spacing w:after="0"/>
        <w:jc w:val="right"/>
        <w:rPr>
          <w:rFonts w:asciiTheme="majorHAnsi" w:hAnsiTheme="majorHAnsi"/>
          <w:i/>
          <w:sz w:val="20"/>
          <w:szCs w:val="20"/>
        </w:rPr>
      </w:pPr>
      <w:r w:rsidRPr="002078DF">
        <w:rPr>
          <w:rFonts w:asciiTheme="majorHAnsi" w:hAnsiTheme="majorHAnsi"/>
          <w:i/>
          <w:sz w:val="20"/>
          <w:szCs w:val="20"/>
        </w:rPr>
        <w:t>Pieczęć i podpis upoważnionego przedstawiciela Wykonawcy</w:t>
      </w:r>
    </w:p>
    <w:p w14:paraId="2589CF54" w14:textId="77777777" w:rsidR="009B57BA" w:rsidRPr="003245BA" w:rsidRDefault="009B57BA" w:rsidP="003245BA">
      <w:pPr>
        <w:jc w:val="center"/>
        <w:rPr>
          <w:rFonts w:asciiTheme="majorHAnsi" w:hAnsiTheme="majorHAnsi"/>
          <w:sz w:val="20"/>
          <w:szCs w:val="20"/>
        </w:rPr>
      </w:pPr>
    </w:p>
    <w:sectPr w:rsidR="009B57BA" w:rsidRPr="003245BA" w:rsidSect="000330DA">
      <w:headerReference w:type="default" r:id="rId8"/>
      <w:pgSz w:w="11906" w:h="16838"/>
      <w:pgMar w:top="1418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7A516A" w14:textId="77777777" w:rsidR="00CC10F4" w:rsidRDefault="00CC10F4" w:rsidP="0052652D">
      <w:pPr>
        <w:spacing w:after="0" w:line="240" w:lineRule="auto"/>
      </w:pPr>
      <w:r>
        <w:separator/>
      </w:r>
    </w:p>
  </w:endnote>
  <w:endnote w:type="continuationSeparator" w:id="0">
    <w:p w14:paraId="471D6C7D" w14:textId="77777777" w:rsidR="00CC10F4" w:rsidRDefault="00CC10F4" w:rsidP="005265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BE7D83" w14:textId="77777777" w:rsidR="00CC10F4" w:rsidRDefault="00CC10F4" w:rsidP="0052652D">
      <w:pPr>
        <w:spacing w:after="0" w:line="240" w:lineRule="auto"/>
      </w:pPr>
      <w:r>
        <w:separator/>
      </w:r>
    </w:p>
  </w:footnote>
  <w:footnote w:type="continuationSeparator" w:id="0">
    <w:p w14:paraId="07C69286" w14:textId="77777777" w:rsidR="00CC10F4" w:rsidRDefault="00CC10F4" w:rsidP="005265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3191AF" w14:textId="67A58731" w:rsidR="00CC10F4" w:rsidRPr="00E34826" w:rsidRDefault="00475CF8" w:rsidP="00475CF8">
    <w:pPr>
      <w:pStyle w:val="Nagwek"/>
      <w:tabs>
        <w:tab w:val="clear" w:pos="4536"/>
        <w:tab w:val="clear" w:pos="9072"/>
        <w:tab w:val="left" w:pos="3210"/>
        <w:tab w:val="center" w:pos="4535"/>
      </w:tabs>
    </w:pPr>
    <w:r>
      <w:t xml:space="preserve">       </w:t>
    </w:r>
    <w:r>
      <w:rPr>
        <w:noProof/>
        <w:lang w:eastAsia="pl-PL"/>
      </w:rPr>
      <w:drawing>
        <wp:inline distT="0" distB="0" distL="0" distR="0" wp14:anchorId="43834D39" wp14:editId="09509F1A">
          <wp:extent cx="5759450" cy="506730"/>
          <wp:effectExtent l="0" t="0" r="0" b="7620"/>
          <wp:docPr id="5" name="Obraz 5" descr="EFRR_3_logotypy_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FRR_3_logotypy_mon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06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2"/>
    <w:lvl w:ilvl="0">
      <w:start w:val="1"/>
      <w:numFmt w:val="decimal"/>
      <w:lvlText w:val="1.%1"/>
      <w:lvlJc w:val="left"/>
      <w:rPr>
        <w:rFonts w:ascii="Verdana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1"/>
      <w:numFmt w:val="decimal"/>
      <w:lvlText w:val="%2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1"/>
      <w:numFmt w:val="decimal"/>
      <w:lvlText w:val="%3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2"/>
      <w:numFmt w:val="lowerLetter"/>
      <w:lvlText w:val="%4)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1"/>
      <w:numFmt w:val="decimal"/>
      <w:lvlText w:val="%5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1"/>
      <w:numFmt w:val="decimal"/>
      <w:lvlText w:val="%5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1"/>
      <w:numFmt w:val="decimal"/>
      <w:lvlText w:val="%5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1"/>
      <w:numFmt w:val="decimal"/>
      <w:lvlText w:val="%5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1"/>
      <w:numFmt w:val="decimal"/>
      <w:lvlText w:val="%5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1" w15:restartNumberingAfterBreak="0">
    <w:nsid w:val="026A5197"/>
    <w:multiLevelType w:val="hybridMultilevel"/>
    <w:tmpl w:val="EB8E4D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AF55F2"/>
    <w:multiLevelType w:val="hybridMultilevel"/>
    <w:tmpl w:val="DA2EB3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55006A3"/>
    <w:multiLevelType w:val="hybridMultilevel"/>
    <w:tmpl w:val="72F82FD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AD3030E"/>
    <w:multiLevelType w:val="hybridMultilevel"/>
    <w:tmpl w:val="EB8E4D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2B35B8"/>
    <w:multiLevelType w:val="hybridMultilevel"/>
    <w:tmpl w:val="EB8E4D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6170F3"/>
    <w:multiLevelType w:val="hybridMultilevel"/>
    <w:tmpl w:val="4AE8FC28"/>
    <w:lvl w:ilvl="0" w:tplc="6E307F1A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309" w:hanging="360"/>
      </w:pPr>
    </w:lvl>
    <w:lvl w:ilvl="2" w:tplc="0415001B" w:tentative="1">
      <w:start w:val="1"/>
      <w:numFmt w:val="lowerRoman"/>
      <w:lvlText w:val="%3."/>
      <w:lvlJc w:val="right"/>
      <w:pPr>
        <w:ind w:left="1029" w:hanging="180"/>
      </w:pPr>
    </w:lvl>
    <w:lvl w:ilvl="3" w:tplc="0415000F" w:tentative="1">
      <w:start w:val="1"/>
      <w:numFmt w:val="decimal"/>
      <w:lvlText w:val="%4."/>
      <w:lvlJc w:val="left"/>
      <w:pPr>
        <w:ind w:left="1749" w:hanging="360"/>
      </w:pPr>
    </w:lvl>
    <w:lvl w:ilvl="4" w:tplc="04150019" w:tentative="1">
      <w:start w:val="1"/>
      <w:numFmt w:val="lowerLetter"/>
      <w:lvlText w:val="%5."/>
      <w:lvlJc w:val="left"/>
      <w:pPr>
        <w:ind w:left="2469" w:hanging="360"/>
      </w:pPr>
    </w:lvl>
    <w:lvl w:ilvl="5" w:tplc="0415001B" w:tentative="1">
      <w:start w:val="1"/>
      <w:numFmt w:val="lowerRoman"/>
      <w:lvlText w:val="%6."/>
      <w:lvlJc w:val="right"/>
      <w:pPr>
        <w:ind w:left="3189" w:hanging="180"/>
      </w:pPr>
    </w:lvl>
    <w:lvl w:ilvl="6" w:tplc="0415000F" w:tentative="1">
      <w:start w:val="1"/>
      <w:numFmt w:val="decimal"/>
      <w:lvlText w:val="%7."/>
      <w:lvlJc w:val="left"/>
      <w:pPr>
        <w:ind w:left="3909" w:hanging="360"/>
      </w:pPr>
    </w:lvl>
    <w:lvl w:ilvl="7" w:tplc="04150019" w:tentative="1">
      <w:start w:val="1"/>
      <w:numFmt w:val="lowerLetter"/>
      <w:lvlText w:val="%8."/>
      <w:lvlJc w:val="left"/>
      <w:pPr>
        <w:ind w:left="4629" w:hanging="360"/>
      </w:pPr>
    </w:lvl>
    <w:lvl w:ilvl="8" w:tplc="0415001B" w:tentative="1">
      <w:start w:val="1"/>
      <w:numFmt w:val="lowerRoman"/>
      <w:lvlText w:val="%9."/>
      <w:lvlJc w:val="right"/>
      <w:pPr>
        <w:ind w:left="5349" w:hanging="180"/>
      </w:pPr>
    </w:lvl>
  </w:abstractNum>
  <w:abstractNum w:abstractNumId="7" w15:restartNumberingAfterBreak="0">
    <w:nsid w:val="12B00EF7"/>
    <w:multiLevelType w:val="hybridMultilevel"/>
    <w:tmpl w:val="7F48579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E3323E"/>
    <w:multiLevelType w:val="hybridMultilevel"/>
    <w:tmpl w:val="BECA0250"/>
    <w:lvl w:ilvl="0" w:tplc="6198907E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38D4461"/>
    <w:multiLevelType w:val="hybridMultilevel"/>
    <w:tmpl w:val="EB8E4D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1F7AF9"/>
    <w:multiLevelType w:val="multilevel"/>
    <w:tmpl w:val="00000002"/>
    <w:lvl w:ilvl="0">
      <w:start w:val="1"/>
      <w:numFmt w:val="decimal"/>
      <w:lvlText w:val="1.%1"/>
      <w:lvlJc w:val="left"/>
      <w:rPr>
        <w:rFonts w:ascii="Verdana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1"/>
      <w:numFmt w:val="decimal"/>
      <w:lvlText w:val="%2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1"/>
      <w:numFmt w:val="decimal"/>
      <w:lvlText w:val="%3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2"/>
      <w:numFmt w:val="lowerLetter"/>
      <w:lvlText w:val="%4)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1"/>
      <w:numFmt w:val="decimal"/>
      <w:lvlText w:val="%5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1"/>
      <w:numFmt w:val="decimal"/>
      <w:lvlText w:val="%5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1"/>
      <w:numFmt w:val="decimal"/>
      <w:lvlText w:val="%5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1"/>
      <w:numFmt w:val="decimal"/>
      <w:lvlText w:val="%5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1"/>
      <w:numFmt w:val="decimal"/>
      <w:lvlText w:val="%5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11" w15:restartNumberingAfterBreak="0">
    <w:nsid w:val="19806854"/>
    <w:multiLevelType w:val="hybridMultilevel"/>
    <w:tmpl w:val="DA2EB3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B303706"/>
    <w:multiLevelType w:val="multilevel"/>
    <w:tmpl w:val="00000002"/>
    <w:lvl w:ilvl="0">
      <w:start w:val="1"/>
      <w:numFmt w:val="decimal"/>
      <w:lvlText w:val="1.%1"/>
      <w:lvlJc w:val="left"/>
      <w:rPr>
        <w:rFonts w:ascii="Verdana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1"/>
      <w:numFmt w:val="decimal"/>
      <w:lvlText w:val="%2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1"/>
      <w:numFmt w:val="decimal"/>
      <w:lvlText w:val="%3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2"/>
      <w:numFmt w:val="lowerLetter"/>
      <w:lvlText w:val="%4)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1"/>
      <w:numFmt w:val="decimal"/>
      <w:lvlText w:val="%5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1"/>
      <w:numFmt w:val="decimal"/>
      <w:lvlText w:val="%5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1"/>
      <w:numFmt w:val="decimal"/>
      <w:lvlText w:val="%5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1"/>
      <w:numFmt w:val="decimal"/>
      <w:lvlText w:val="%5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1"/>
      <w:numFmt w:val="decimal"/>
      <w:lvlText w:val="%5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13" w15:restartNumberingAfterBreak="0">
    <w:nsid w:val="25AE47D3"/>
    <w:multiLevelType w:val="hybridMultilevel"/>
    <w:tmpl w:val="16041534"/>
    <w:lvl w:ilvl="0" w:tplc="3698CA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BE66C5"/>
    <w:multiLevelType w:val="hybridMultilevel"/>
    <w:tmpl w:val="DF9612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9C2934"/>
    <w:multiLevelType w:val="hybridMultilevel"/>
    <w:tmpl w:val="E0C0AB8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E06458E"/>
    <w:multiLevelType w:val="hybridMultilevel"/>
    <w:tmpl w:val="593248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EF25F4"/>
    <w:multiLevelType w:val="hybridMultilevel"/>
    <w:tmpl w:val="512450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BB5535"/>
    <w:multiLevelType w:val="hybridMultilevel"/>
    <w:tmpl w:val="0566961E"/>
    <w:lvl w:ilvl="0" w:tplc="DD602A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52078A"/>
    <w:multiLevelType w:val="hybridMultilevel"/>
    <w:tmpl w:val="D0EA6138"/>
    <w:lvl w:ilvl="0" w:tplc="31889986">
      <w:start w:val="1"/>
      <w:numFmt w:val="decimal"/>
      <w:lvlText w:val="%1."/>
      <w:lvlJc w:val="left"/>
      <w:pPr>
        <w:ind w:left="1440" w:hanging="360"/>
      </w:pPr>
      <w:rPr>
        <w:rFonts w:ascii="Cambria" w:eastAsia="Times New Roman" w:hAnsi="Cambria"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0" w15:restartNumberingAfterBreak="0">
    <w:nsid w:val="40234B6A"/>
    <w:multiLevelType w:val="hybridMultilevel"/>
    <w:tmpl w:val="DAF0ACE8"/>
    <w:lvl w:ilvl="0" w:tplc="3698CA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A9361D"/>
    <w:multiLevelType w:val="hybridMultilevel"/>
    <w:tmpl w:val="7870C8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372006"/>
    <w:multiLevelType w:val="hybridMultilevel"/>
    <w:tmpl w:val="88A6D9E4"/>
    <w:lvl w:ilvl="0" w:tplc="0415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7B8AC46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455761BD"/>
    <w:multiLevelType w:val="hybridMultilevel"/>
    <w:tmpl w:val="40743244"/>
    <w:lvl w:ilvl="0" w:tplc="3698CAD2">
      <w:start w:val="1"/>
      <w:numFmt w:val="decimal"/>
      <w:lvlText w:val="%1."/>
      <w:lvlJc w:val="left"/>
      <w:pPr>
        <w:ind w:left="1491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8D4D75"/>
    <w:multiLevelType w:val="hybridMultilevel"/>
    <w:tmpl w:val="EB8E4D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195671"/>
    <w:multiLevelType w:val="hybridMultilevel"/>
    <w:tmpl w:val="DA2EB3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AD33703"/>
    <w:multiLevelType w:val="hybridMultilevel"/>
    <w:tmpl w:val="EB8E4D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8B77C4"/>
    <w:multiLevelType w:val="hybridMultilevel"/>
    <w:tmpl w:val="B5D6441A"/>
    <w:lvl w:ilvl="0" w:tplc="A43E50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4849FC"/>
    <w:multiLevelType w:val="hybridMultilevel"/>
    <w:tmpl w:val="1FAEC6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11B41B9"/>
    <w:multiLevelType w:val="hybridMultilevel"/>
    <w:tmpl w:val="247633FA"/>
    <w:lvl w:ilvl="0" w:tplc="B6F8F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5BF64244"/>
    <w:multiLevelType w:val="hybridMultilevel"/>
    <w:tmpl w:val="EB8E4D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E10B70"/>
    <w:multiLevelType w:val="hybridMultilevel"/>
    <w:tmpl w:val="C2D870D2"/>
    <w:lvl w:ilvl="0" w:tplc="E3C8073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F0442EE"/>
    <w:multiLevelType w:val="hybridMultilevel"/>
    <w:tmpl w:val="9454E3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AF64B3"/>
    <w:multiLevelType w:val="hybridMultilevel"/>
    <w:tmpl w:val="EB8E4D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2E0CD0"/>
    <w:multiLevelType w:val="hybridMultilevel"/>
    <w:tmpl w:val="635E8ADA"/>
    <w:lvl w:ilvl="0" w:tplc="75AA936E">
      <w:start w:val="1"/>
      <w:numFmt w:val="lowerLetter"/>
      <w:lvlText w:val="%1)"/>
      <w:lvlJc w:val="left"/>
      <w:pPr>
        <w:ind w:left="1070" w:hanging="360"/>
      </w:p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>
      <w:start w:val="1"/>
      <w:numFmt w:val="lowerRoman"/>
      <w:lvlText w:val="%3."/>
      <w:lvlJc w:val="right"/>
      <w:pPr>
        <w:ind w:left="2510" w:hanging="180"/>
      </w:pPr>
    </w:lvl>
    <w:lvl w:ilvl="3" w:tplc="0415000F">
      <w:start w:val="1"/>
      <w:numFmt w:val="decimal"/>
      <w:lvlText w:val="%4."/>
      <w:lvlJc w:val="left"/>
      <w:pPr>
        <w:ind w:left="3230" w:hanging="360"/>
      </w:pPr>
    </w:lvl>
    <w:lvl w:ilvl="4" w:tplc="04150019">
      <w:start w:val="1"/>
      <w:numFmt w:val="lowerLetter"/>
      <w:lvlText w:val="%5."/>
      <w:lvlJc w:val="left"/>
      <w:pPr>
        <w:ind w:left="3950" w:hanging="360"/>
      </w:pPr>
    </w:lvl>
    <w:lvl w:ilvl="5" w:tplc="0415001B">
      <w:start w:val="1"/>
      <w:numFmt w:val="lowerRoman"/>
      <w:lvlText w:val="%6."/>
      <w:lvlJc w:val="right"/>
      <w:pPr>
        <w:ind w:left="4670" w:hanging="180"/>
      </w:pPr>
    </w:lvl>
    <w:lvl w:ilvl="6" w:tplc="0415000F">
      <w:start w:val="1"/>
      <w:numFmt w:val="decimal"/>
      <w:lvlText w:val="%7."/>
      <w:lvlJc w:val="left"/>
      <w:pPr>
        <w:ind w:left="5390" w:hanging="360"/>
      </w:pPr>
    </w:lvl>
    <w:lvl w:ilvl="7" w:tplc="04150019">
      <w:start w:val="1"/>
      <w:numFmt w:val="lowerLetter"/>
      <w:lvlText w:val="%8."/>
      <w:lvlJc w:val="left"/>
      <w:pPr>
        <w:ind w:left="6110" w:hanging="360"/>
      </w:pPr>
    </w:lvl>
    <w:lvl w:ilvl="8" w:tplc="0415001B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8"/>
  </w:num>
  <w:num w:numId="2">
    <w:abstractNumId w:val="15"/>
  </w:num>
  <w:num w:numId="3">
    <w:abstractNumId w:val="31"/>
  </w:num>
  <w:num w:numId="4">
    <w:abstractNumId w:val="6"/>
  </w:num>
  <w:num w:numId="5">
    <w:abstractNumId w:val="22"/>
  </w:num>
  <w:num w:numId="6">
    <w:abstractNumId w:val="28"/>
  </w:num>
  <w:num w:numId="7">
    <w:abstractNumId w:val="16"/>
  </w:num>
  <w:num w:numId="8">
    <w:abstractNumId w:val="25"/>
  </w:num>
  <w:num w:numId="9">
    <w:abstractNumId w:val="0"/>
  </w:num>
  <w:num w:numId="10">
    <w:abstractNumId w:val="9"/>
  </w:num>
  <w:num w:numId="11">
    <w:abstractNumId w:val="13"/>
  </w:num>
  <w:num w:numId="12">
    <w:abstractNumId w:val="21"/>
  </w:num>
  <w:num w:numId="13">
    <w:abstractNumId w:val="17"/>
  </w:num>
  <w:num w:numId="14">
    <w:abstractNumId w:val="23"/>
  </w:num>
  <w:num w:numId="15">
    <w:abstractNumId w:val="5"/>
  </w:num>
  <w:num w:numId="16">
    <w:abstractNumId w:val="24"/>
  </w:num>
  <w:num w:numId="17">
    <w:abstractNumId w:val="30"/>
  </w:num>
  <w:num w:numId="18">
    <w:abstractNumId w:val="4"/>
  </w:num>
  <w:num w:numId="19">
    <w:abstractNumId w:val="19"/>
  </w:num>
  <w:num w:numId="20">
    <w:abstractNumId w:val="7"/>
  </w:num>
  <w:num w:numId="21">
    <w:abstractNumId w:val="29"/>
  </w:num>
  <w:num w:numId="22">
    <w:abstractNumId w:val="26"/>
  </w:num>
  <w:num w:numId="23">
    <w:abstractNumId w:val="12"/>
  </w:num>
  <w:num w:numId="24">
    <w:abstractNumId w:val="11"/>
  </w:num>
  <w:num w:numId="25">
    <w:abstractNumId w:val="20"/>
  </w:num>
  <w:num w:numId="26">
    <w:abstractNumId w:val="10"/>
  </w:num>
  <w:num w:numId="27">
    <w:abstractNumId w:val="2"/>
  </w:num>
  <w:num w:numId="28">
    <w:abstractNumId w:val="1"/>
  </w:num>
  <w:num w:numId="29">
    <w:abstractNumId w:val="32"/>
  </w:num>
  <w:num w:numId="30">
    <w:abstractNumId w:val="33"/>
  </w:num>
  <w:num w:numId="31">
    <w:abstractNumId w:val="27"/>
  </w:num>
  <w:num w:numId="32">
    <w:abstractNumId w:val="14"/>
  </w:num>
  <w:num w:numId="33">
    <w:abstractNumId w:val="3"/>
  </w:num>
  <w:num w:numId="3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73F"/>
    <w:rsid w:val="00000A62"/>
    <w:rsid w:val="00002BE0"/>
    <w:rsid w:val="000114BB"/>
    <w:rsid w:val="00020F41"/>
    <w:rsid w:val="00021C42"/>
    <w:rsid w:val="0002347A"/>
    <w:rsid w:val="00023614"/>
    <w:rsid w:val="00031525"/>
    <w:rsid w:val="000330DA"/>
    <w:rsid w:val="0003624A"/>
    <w:rsid w:val="00043A81"/>
    <w:rsid w:val="00044393"/>
    <w:rsid w:val="000446F7"/>
    <w:rsid w:val="00045129"/>
    <w:rsid w:val="00045D31"/>
    <w:rsid w:val="000543BD"/>
    <w:rsid w:val="00057604"/>
    <w:rsid w:val="0005778C"/>
    <w:rsid w:val="00064D43"/>
    <w:rsid w:val="00065879"/>
    <w:rsid w:val="00066368"/>
    <w:rsid w:val="00081BE4"/>
    <w:rsid w:val="00085AF5"/>
    <w:rsid w:val="000949DD"/>
    <w:rsid w:val="000959AD"/>
    <w:rsid w:val="00097F03"/>
    <w:rsid w:val="000A1265"/>
    <w:rsid w:val="000A4F7F"/>
    <w:rsid w:val="000B6211"/>
    <w:rsid w:val="000C2425"/>
    <w:rsid w:val="000C419A"/>
    <w:rsid w:val="000C58B5"/>
    <w:rsid w:val="000C6BEC"/>
    <w:rsid w:val="000C7409"/>
    <w:rsid w:val="000D3451"/>
    <w:rsid w:val="000D3E52"/>
    <w:rsid w:val="000D6A7B"/>
    <w:rsid w:val="000E29DE"/>
    <w:rsid w:val="000E4A8D"/>
    <w:rsid w:val="000F57D3"/>
    <w:rsid w:val="00102E08"/>
    <w:rsid w:val="001056AE"/>
    <w:rsid w:val="00107E12"/>
    <w:rsid w:val="00111E7E"/>
    <w:rsid w:val="00114E5B"/>
    <w:rsid w:val="00116C39"/>
    <w:rsid w:val="001178F3"/>
    <w:rsid w:val="00120605"/>
    <w:rsid w:val="00123960"/>
    <w:rsid w:val="00127369"/>
    <w:rsid w:val="0013374E"/>
    <w:rsid w:val="001351BB"/>
    <w:rsid w:val="0014158E"/>
    <w:rsid w:val="00143CE1"/>
    <w:rsid w:val="00143EF4"/>
    <w:rsid w:val="00145BA2"/>
    <w:rsid w:val="0015624D"/>
    <w:rsid w:val="0015790C"/>
    <w:rsid w:val="00161E61"/>
    <w:rsid w:val="00170DF7"/>
    <w:rsid w:val="00181186"/>
    <w:rsid w:val="00184A65"/>
    <w:rsid w:val="00192595"/>
    <w:rsid w:val="00196FA7"/>
    <w:rsid w:val="001A1687"/>
    <w:rsid w:val="001A18D7"/>
    <w:rsid w:val="001A2B50"/>
    <w:rsid w:val="001A75F7"/>
    <w:rsid w:val="001B714C"/>
    <w:rsid w:val="001C3D2A"/>
    <w:rsid w:val="001C43BC"/>
    <w:rsid w:val="001C52BF"/>
    <w:rsid w:val="001C72BC"/>
    <w:rsid w:val="001D67BE"/>
    <w:rsid w:val="001E5D1E"/>
    <w:rsid w:val="001F6257"/>
    <w:rsid w:val="00201EA3"/>
    <w:rsid w:val="002078DF"/>
    <w:rsid w:val="002248B2"/>
    <w:rsid w:val="00227118"/>
    <w:rsid w:val="0023186D"/>
    <w:rsid w:val="002377D8"/>
    <w:rsid w:val="00242F8B"/>
    <w:rsid w:val="00243E6C"/>
    <w:rsid w:val="00246E1C"/>
    <w:rsid w:val="0025433D"/>
    <w:rsid w:val="00254B7C"/>
    <w:rsid w:val="00254C4E"/>
    <w:rsid w:val="00256DD6"/>
    <w:rsid w:val="002605B7"/>
    <w:rsid w:val="002621BD"/>
    <w:rsid w:val="00262244"/>
    <w:rsid w:val="0026233D"/>
    <w:rsid w:val="0026271F"/>
    <w:rsid w:val="0026357C"/>
    <w:rsid w:val="00267636"/>
    <w:rsid w:val="002748C6"/>
    <w:rsid w:val="00274FB1"/>
    <w:rsid w:val="00276413"/>
    <w:rsid w:val="0027726D"/>
    <w:rsid w:val="00280FDE"/>
    <w:rsid w:val="00282EEF"/>
    <w:rsid w:val="002856A0"/>
    <w:rsid w:val="002876AB"/>
    <w:rsid w:val="00291F81"/>
    <w:rsid w:val="00292EF8"/>
    <w:rsid w:val="0029464F"/>
    <w:rsid w:val="00294ABF"/>
    <w:rsid w:val="002A0FB2"/>
    <w:rsid w:val="002A3A6A"/>
    <w:rsid w:val="002A5D58"/>
    <w:rsid w:val="002B00C3"/>
    <w:rsid w:val="002B20F7"/>
    <w:rsid w:val="002B45FC"/>
    <w:rsid w:val="002B6ADE"/>
    <w:rsid w:val="002C207A"/>
    <w:rsid w:val="002C2B11"/>
    <w:rsid w:val="002D400C"/>
    <w:rsid w:val="002D5631"/>
    <w:rsid w:val="002D5FB4"/>
    <w:rsid w:val="002D7F70"/>
    <w:rsid w:val="002D7FDD"/>
    <w:rsid w:val="002E028E"/>
    <w:rsid w:val="002E1C60"/>
    <w:rsid w:val="002E444F"/>
    <w:rsid w:val="002E6597"/>
    <w:rsid w:val="002F2317"/>
    <w:rsid w:val="002F4547"/>
    <w:rsid w:val="00301AAB"/>
    <w:rsid w:val="0030211E"/>
    <w:rsid w:val="00304EBA"/>
    <w:rsid w:val="00312D7C"/>
    <w:rsid w:val="00320E59"/>
    <w:rsid w:val="003225DE"/>
    <w:rsid w:val="0032277A"/>
    <w:rsid w:val="00322DBE"/>
    <w:rsid w:val="003245BA"/>
    <w:rsid w:val="00325765"/>
    <w:rsid w:val="0033223E"/>
    <w:rsid w:val="0033555E"/>
    <w:rsid w:val="003359F1"/>
    <w:rsid w:val="00335FDF"/>
    <w:rsid w:val="00336267"/>
    <w:rsid w:val="00341A48"/>
    <w:rsid w:val="00345E3D"/>
    <w:rsid w:val="00351285"/>
    <w:rsid w:val="00354FEF"/>
    <w:rsid w:val="00357998"/>
    <w:rsid w:val="00360F92"/>
    <w:rsid w:val="00363751"/>
    <w:rsid w:val="0036385D"/>
    <w:rsid w:val="0036405D"/>
    <w:rsid w:val="003670CF"/>
    <w:rsid w:val="003679C2"/>
    <w:rsid w:val="00384A93"/>
    <w:rsid w:val="00385F46"/>
    <w:rsid w:val="0039640D"/>
    <w:rsid w:val="003A0B79"/>
    <w:rsid w:val="003A5255"/>
    <w:rsid w:val="003B4008"/>
    <w:rsid w:val="003B6D2D"/>
    <w:rsid w:val="003C26A2"/>
    <w:rsid w:val="003C33E3"/>
    <w:rsid w:val="003C6831"/>
    <w:rsid w:val="003D3370"/>
    <w:rsid w:val="003E4D66"/>
    <w:rsid w:val="003F0C82"/>
    <w:rsid w:val="003F0D40"/>
    <w:rsid w:val="003F6E07"/>
    <w:rsid w:val="004120B2"/>
    <w:rsid w:val="004138F7"/>
    <w:rsid w:val="00414ABE"/>
    <w:rsid w:val="0042511F"/>
    <w:rsid w:val="0042649A"/>
    <w:rsid w:val="00426A6C"/>
    <w:rsid w:val="004276D2"/>
    <w:rsid w:val="00427D1A"/>
    <w:rsid w:val="00430336"/>
    <w:rsid w:val="00431B20"/>
    <w:rsid w:val="0043415F"/>
    <w:rsid w:val="0043453B"/>
    <w:rsid w:val="00441515"/>
    <w:rsid w:val="0044273F"/>
    <w:rsid w:val="004451EB"/>
    <w:rsid w:val="004505CB"/>
    <w:rsid w:val="00453847"/>
    <w:rsid w:val="00460709"/>
    <w:rsid w:val="00464F0C"/>
    <w:rsid w:val="00465CBE"/>
    <w:rsid w:val="00473B32"/>
    <w:rsid w:val="004742E4"/>
    <w:rsid w:val="00475CF8"/>
    <w:rsid w:val="00476376"/>
    <w:rsid w:val="0048192F"/>
    <w:rsid w:val="00484C23"/>
    <w:rsid w:val="00485DF6"/>
    <w:rsid w:val="004864BD"/>
    <w:rsid w:val="004879D2"/>
    <w:rsid w:val="004906FF"/>
    <w:rsid w:val="00495EB7"/>
    <w:rsid w:val="00497D40"/>
    <w:rsid w:val="004A5AA5"/>
    <w:rsid w:val="004B2851"/>
    <w:rsid w:val="004B65DB"/>
    <w:rsid w:val="004B6C5F"/>
    <w:rsid w:val="004C3454"/>
    <w:rsid w:val="004C7CAB"/>
    <w:rsid w:val="004D1B81"/>
    <w:rsid w:val="004E1A7D"/>
    <w:rsid w:val="004E4528"/>
    <w:rsid w:val="004E49C8"/>
    <w:rsid w:val="004E61B5"/>
    <w:rsid w:val="004F2D1E"/>
    <w:rsid w:val="004F5954"/>
    <w:rsid w:val="004F7ACF"/>
    <w:rsid w:val="005041C9"/>
    <w:rsid w:val="005049E6"/>
    <w:rsid w:val="00504D30"/>
    <w:rsid w:val="00506FB1"/>
    <w:rsid w:val="00507A11"/>
    <w:rsid w:val="00507EEA"/>
    <w:rsid w:val="00511D36"/>
    <w:rsid w:val="005120ED"/>
    <w:rsid w:val="0051243A"/>
    <w:rsid w:val="005139C4"/>
    <w:rsid w:val="0051406D"/>
    <w:rsid w:val="00516481"/>
    <w:rsid w:val="00524703"/>
    <w:rsid w:val="0052652D"/>
    <w:rsid w:val="00531498"/>
    <w:rsid w:val="005322AA"/>
    <w:rsid w:val="00532B61"/>
    <w:rsid w:val="005369E0"/>
    <w:rsid w:val="0054016A"/>
    <w:rsid w:val="0054140F"/>
    <w:rsid w:val="005416BD"/>
    <w:rsid w:val="00546512"/>
    <w:rsid w:val="00551ACF"/>
    <w:rsid w:val="00552228"/>
    <w:rsid w:val="005537B8"/>
    <w:rsid w:val="00562623"/>
    <w:rsid w:val="00563027"/>
    <w:rsid w:val="00564CAB"/>
    <w:rsid w:val="0056768B"/>
    <w:rsid w:val="005711DE"/>
    <w:rsid w:val="00573752"/>
    <w:rsid w:val="005760E1"/>
    <w:rsid w:val="00576ED8"/>
    <w:rsid w:val="00582FA7"/>
    <w:rsid w:val="005835AF"/>
    <w:rsid w:val="0059256F"/>
    <w:rsid w:val="00593A8F"/>
    <w:rsid w:val="005958CB"/>
    <w:rsid w:val="00595D73"/>
    <w:rsid w:val="00597E1F"/>
    <w:rsid w:val="005A0D7B"/>
    <w:rsid w:val="005A7B64"/>
    <w:rsid w:val="005B1315"/>
    <w:rsid w:val="005B1A26"/>
    <w:rsid w:val="005B3C21"/>
    <w:rsid w:val="005C0EA6"/>
    <w:rsid w:val="005C2E2D"/>
    <w:rsid w:val="005C5195"/>
    <w:rsid w:val="005D028E"/>
    <w:rsid w:val="005D04E0"/>
    <w:rsid w:val="005D0D3A"/>
    <w:rsid w:val="005D225C"/>
    <w:rsid w:val="005D5F1A"/>
    <w:rsid w:val="005E2745"/>
    <w:rsid w:val="005E5838"/>
    <w:rsid w:val="005F111B"/>
    <w:rsid w:val="005F18FE"/>
    <w:rsid w:val="005F23CA"/>
    <w:rsid w:val="005F2822"/>
    <w:rsid w:val="00604996"/>
    <w:rsid w:val="00604D3F"/>
    <w:rsid w:val="00606999"/>
    <w:rsid w:val="006070A4"/>
    <w:rsid w:val="006113F0"/>
    <w:rsid w:val="00611BFD"/>
    <w:rsid w:val="00612143"/>
    <w:rsid w:val="00620563"/>
    <w:rsid w:val="00623F55"/>
    <w:rsid w:val="006249EB"/>
    <w:rsid w:val="006259AE"/>
    <w:rsid w:val="006279DD"/>
    <w:rsid w:val="00631417"/>
    <w:rsid w:val="006400CA"/>
    <w:rsid w:val="0064360B"/>
    <w:rsid w:val="00647903"/>
    <w:rsid w:val="006521D6"/>
    <w:rsid w:val="006564E8"/>
    <w:rsid w:val="00676A62"/>
    <w:rsid w:val="006851B1"/>
    <w:rsid w:val="00686C6D"/>
    <w:rsid w:val="006913F6"/>
    <w:rsid w:val="00692194"/>
    <w:rsid w:val="00695E30"/>
    <w:rsid w:val="006A1178"/>
    <w:rsid w:val="006A1CCE"/>
    <w:rsid w:val="006A3757"/>
    <w:rsid w:val="006A41D0"/>
    <w:rsid w:val="006B2BE9"/>
    <w:rsid w:val="006C1205"/>
    <w:rsid w:val="006C1BC8"/>
    <w:rsid w:val="006C2215"/>
    <w:rsid w:val="006C6736"/>
    <w:rsid w:val="006D043B"/>
    <w:rsid w:val="006D3F49"/>
    <w:rsid w:val="006F0700"/>
    <w:rsid w:val="006F095F"/>
    <w:rsid w:val="00700ABD"/>
    <w:rsid w:val="00701E5C"/>
    <w:rsid w:val="0070505E"/>
    <w:rsid w:val="007077DC"/>
    <w:rsid w:val="00710F83"/>
    <w:rsid w:val="007121D7"/>
    <w:rsid w:val="00715F36"/>
    <w:rsid w:val="0072643F"/>
    <w:rsid w:val="00726C27"/>
    <w:rsid w:val="007318A9"/>
    <w:rsid w:val="00731916"/>
    <w:rsid w:val="00747B1F"/>
    <w:rsid w:val="00754667"/>
    <w:rsid w:val="00754711"/>
    <w:rsid w:val="0076061A"/>
    <w:rsid w:val="007614C9"/>
    <w:rsid w:val="00761B08"/>
    <w:rsid w:val="00762098"/>
    <w:rsid w:val="00764343"/>
    <w:rsid w:val="00781DC8"/>
    <w:rsid w:val="0078485E"/>
    <w:rsid w:val="00787032"/>
    <w:rsid w:val="00787071"/>
    <w:rsid w:val="00795E80"/>
    <w:rsid w:val="007A18F9"/>
    <w:rsid w:val="007A1E58"/>
    <w:rsid w:val="007A248F"/>
    <w:rsid w:val="007A6F72"/>
    <w:rsid w:val="007A76CB"/>
    <w:rsid w:val="007B2936"/>
    <w:rsid w:val="007B3C2A"/>
    <w:rsid w:val="007D7A07"/>
    <w:rsid w:val="007E3793"/>
    <w:rsid w:val="007F0B1C"/>
    <w:rsid w:val="007F13B9"/>
    <w:rsid w:val="007F39AA"/>
    <w:rsid w:val="00802967"/>
    <w:rsid w:val="0080752F"/>
    <w:rsid w:val="00811D85"/>
    <w:rsid w:val="00812158"/>
    <w:rsid w:val="008249B3"/>
    <w:rsid w:val="00826AD1"/>
    <w:rsid w:val="00830355"/>
    <w:rsid w:val="00835208"/>
    <w:rsid w:val="00837548"/>
    <w:rsid w:val="008405E9"/>
    <w:rsid w:val="00843C3D"/>
    <w:rsid w:val="00850B93"/>
    <w:rsid w:val="00863DDD"/>
    <w:rsid w:val="008648F4"/>
    <w:rsid w:val="008762F8"/>
    <w:rsid w:val="00876469"/>
    <w:rsid w:val="008769A8"/>
    <w:rsid w:val="00877DE9"/>
    <w:rsid w:val="008800F6"/>
    <w:rsid w:val="0088033B"/>
    <w:rsid w:val="00880C9D"/>
    <w:rsid w:val="00886952"/>
    <w:rsid w:val="008877F7"/>
    <w:rsid w:val="00892125"/>
    <w:rsid w:val="0089468B"/>
    <w:rsid w:val="00895060"/>
    <w:rsid w:val="00897E95"/>
    <w:rsid w:val="008A0DEF"/>
    <w:rsid w:val="008B10C8"/>
    <w:rsid w:val="008B4DD0"/>
    <w:rsid w:val="008C7B1D"/>
    <w:rsid w:val="008D160F"/>
    <w:rsid w:val="008D17D2"/>
    <w:rsid w:val="008D732F"/>
    <w:rsid w:val="008E0299"/>
    <w:rsid w:val="008E15B2"/>
    <w:rsid w:val="008E2FD9"/>
    <w:rsid w:val="008E4047"/>
    <w:rsid w:val="008E5F8F"/>
    <w:rsid w:val="008E770A"/>
    <w:rsid w:val="008F4BB8"/>
    <w:rsid w:val="008F6A15"/>
    <w:rsid w:val="00900503"/>
    <w:rsid w:val="0090645A"/>
    <w:rsid w:val="00910FEA"/>
    <w:rsid w:val="00921F60"/>
    <w:rsid w:val="009320CB"/>
    <w:rsid w:val="00932657"/>
    <w:rsid w:val="00936C41"/>
    <w:rsid w:val="00953BFC"/>
    <w:rsid w:val="00954352"/>
    <w:rsid w:val="00960163"/>
    <w:rsid w:val="00963CAF"/>
    <w:rsid w:val="009701B4"/>
    <w:rsid w:val="0097490D"/>
    <w:rsid w:val="00976425"/>
    <w:rsid w:val="009765E8"/>
    <w:rsid w:val="009768F0"/>
    <w:rsid w:val="009851A6"/>
    <w:rsid w:val="00990815"/>
    <w:rsid w:val="00991D48"/>
    <w:rsid w:val="00997178"/>
    <w:rsid w:val="009A4365"/>
    <w:rsid w:val="009A4EF6"/>
    <w:rsid w:val="009A6032"/>
    <w:rsid w:val="009B08B2"/>
    <w:rsid w:val="009B57BA"/>
    <w:rsid w:val="009B7435"/>
    <w:rsid w:val="009C15FB"/>
    <w:rsid w:val="009D3D0E"/>
    <w:rsid w:val="009D6C7F"/>
    <w:rsid w:val="009D74BB"/>
    <w:rsid w:val="009E1A04"/>
    <w:rsid w:val="009E20F8"/>
    <w:rsid w:val="009E40B4"/>
    <w:rsid w:val="009F0937"/>
    <w:rsid w:val="009F0A20"/>
    <w:rsid w:val="009F0F3F"/>
    <w:rsid w:val="009F453A"/>
    <w:rsid w:val="00A05976"/>
    <w:rsid w:val="00A059B2"/>
    <w:rsid w:val="00A06C91"/>
    <w:rsid w:val="00A16D52"/>
    <w:rsid w:val="00A22C13"/>
    <w:rsid w:val="00A2468B"/>
    <w:rsid w:val="00A26884"/>
    <w:rsid w:val="00A276AE"/>
    <w:rsid w:val="00A34AB8"/>
    <w:rsid w:val="00A41F36"/>
    <w:rsid w:val="00A5282E"/>
    <w:rsid w:val="00A55D24"/>
    <w:rsid w:val="00A610B3"/>
    <w:rsid w:val="00A621E4"/>
    <w:rsid w:val="00A629B1"/>
    <w:rsid w:val="00A6559B"/>
    <w:rsid w:val="00A661F6"/>
    <w:rsid w:val="00A75803"/>
    <w:rsid w:val="00A800FE"/>
    <w:rsid w:val="00A8577D"/>
    <w:rsid w:val="00A86928"/>
    <w:rsid w:val="00A939AE"/>
    <w:rsid w:val="00AA083A"/>
    <w:rsid w:val="00AA11AC"/>
    <w:rsid w:val="00AB0030"/>
    <w:rsid w:val="00AB0DF0"/>
    <w:rsid w:val="00AB0F08"/>
    <w:rsid w:val="00AB43AB"/>
    <w:rsid w:val="00AB5F96"/>
    <w:rsid w:val="00AB62EC"/>
    <w:rsid w:val="00AB7A61"/>
    <w:rsid w:val="00AC1841"/>
    <w:rsid w:val="00AC18AE"/>
    <w:rsid w:val="00AC5C0E"/>
    <w:rsid w:val="00AC5E58"/>
    <w:rsid w:val="00AD0E12"/>
    <w:rsid w:val="00AD1524"/>
    <w:rsid w:val="00AD2585"/>
    <w:rsid w:val="00AD26C7"/>
    <w:rsid w:val="00AE0593"/>
    <w:rsid w:val="00AE752C"/>
    <w:rsid w:val="00AE7947"/>
    <w:rsid w:val="00AF5C24"/>
    <w:rsid w:val="00B009D3"/>
    <w:rsid w:val="00B12877"/>
    <w:rsid w:val="00B15A20"/>
    <w:rsid w:val="00B20E03"/>
    <w:rsid w:val="00B22B64"/>
    <w:rsid w:val="00B23F95"/>
    <w:rsid w:val="00B25375"/>
    <w:rsid w:val="00B26F56"/>
    <w:rsid w:val="00B300AA"/>
    <w:rsid w:val="00B31662"/>
    <w:rsid w:val="00B342B2"/>
    <w:rsid w:val="00B3531B"/>
    <w:rsid w:val="00B41961"/>
    <w:rsid w:val="00B43F17"/>
    <w:rsid w:val="00B45234"/>
    <w:rsid w:val="00B4676C"/>
    <w:rsid w:val="00B50ACC"/>
    <w:rsid w:val="00B52105"/>
    <w:rsid w:val="00B55C97"/>
    <w:rsid w:val="00B578B6"/>
    <w:rsid w:val="00B65C47"/>
    <w:rsid w:val="00B70EF2"/>
    <w:rsid w:val="00B72AE7"/>
    <w:rsid w:val="00B772CF"/>
    <w:rsid w:val="00B861B8"/>
    <w:rsid w:val="00B87131"/>
    <w:rsid w:val="00B907AF"/>
    <w:rsid w:val="00B930D3"/>
    <w:rsid w:val="00B93DD6"/>
    <w:rsid w:val="00BA17B9"/>
    <w:rsid w:val="00BA32A0"/>
    <w:rsid w:val="00BA67C3"/>
    <w:rsid w:val="00BB0687"/>
    <w:rsid w:val="00BB522D"/>
    <w:rsid w:val="00BB750A"/>
    <w:rsid w:val="00BC337E"/>
    <w:rsid w:val="00BC3F9B"/>
    <w:rsid w:val="00BD4902"/>
    <w:rsid w:val="00BE3311"/>
    <w:rsid w:val="00BF34D1"/>
    <w:rsid w:val="00C0337C"/>
    <w:rsid w:val="00C03924"/>
    <w:rsid w:val="00C05920"/>
    <w:rsid w:val="00C06C87"/>
    <w:rsid w:val="00C17273"/>
    <w:rsid w:val="00C174F2"/>
    <w:rsid w:val="00C26AB9"/>
    <w:rsid w:val="00C27AC8"/>
    <w:rsid w:val="00C32737"/>
    <w:rsid w:val="00C3375A"/>
    <w:rsid w:val="00C34907"/>
    <w:rsid w:val="00C35CA1"/>
    <w:rsid w:val="00C4231E"/>
    <w:rsid w:val="00C42FBC"/>
    <w:rsid w:val="00C457C0"/>
    <w:rsid w:val="00C45FF0"/>
    <w:rsid w:val="00C60DCC"/>
    <w:rsid w:val="00C63316"/>
    <w:rsid w:val="00C63BDA"/>
    <w:rsid w:val="00C66A88"/>
    <w:rsid w:val="00C67460"/>
    <w:rsid w:val="00C72A67"/>
    <w:rsid w:val="00C7342C"/>
    <w:rsid w:val="00C735AC"/>
    <w:rsid w:val="00C73B6C"/>
    <w:rsid w:val="00C9035F"/>
    <w:rsid w:val="00C91B88"/>
    <w:rsid w:val="00C91DBC"/>
    <w:rsid w:val="00C959F0"/>
    <w:rsid w:val="00CB3316"/>
    <w:rsid w:val="00CB42CA"/>
    <w:rsid w:val="00CB6839"/>
    <w:rsid w:val="00CB6C63"/>
    <w:rsid w:val="00CC0E7D"/>
    <w:rsid w:val="00CC10F4"/>
    <w:rsid w:val="00CC124D"/>
    <w:rsid w:val="00CC55BD"/>
    <w:rsid w:val="00CC739B"/>
    <w:rsid w:val="00CD19E6"/>
    <w:rsid w:val="00CD3614"/>
    <w:rsid w:val="00CD4F84"/>
    <w:rsid w:val="00CE4EB2"/>
    <w:rsid w:val="00CE7040"/>
    <w:rsid w:val="00CE776D"/>
    <w:rsid w:val="00CF37FF"/>
    <w:rsid w:val="00CF3CD9"/>
    <w:rsid w:val="00CF44BF"/>
    <w:rsid w:val="00CF4827"/>
    <w:rsid w:val="00CF520D"/>
    <w:rsid w:val="00CF688B"/>
    <w:rsid w:val="00D01006"/>
    <w:rsid w:val="00D0733B"/>
    <w:rsid w:val="00D124F2"/>
    <w:rsid w:val="00D1359E"/>
    <w:rsid w:val="00D14F9C"/>
    <w:rsid w:val="00D15B0D"/>
    <w:rsid w:val="00D22BFE"/>
    <w:rsid w:val="00D24A9B"/>
    <w:rsid w:val="00D3793D"/>
    <w:rsid w:val="00D44045"/>
    <w:rsid w:val="00D462E1"/>
    <w:rsid w:val="00D476E6"/>
    <w:rsid w:val="00D47E43"/>
    <w:rsid w:val="00D6055A"/>
    <w:rsid w:val="00D6072E"/>
    <w:rsid w:val="00D61D71"/>
    <w:rsid w:val="00D66F23"/>
    <w:rsid w:val="00D67829"/>
    <w:rsid w:val="00D73A1F"/>
    <w:rsid w:val="00D74C98"/>
    <w:rsid w:val="00D75E1E"/>
    <w:rsid w:val="00D80078"/>
    <w:rsid w:val="00D82066"/>
    <w:rsid w:val="00D83186"/>
    <w:rsid w:val="00D83B50"/>
    <w:rsid w:val="00D85994"/>
    <w:rsid w:val="00D92895"/>
    <w:rsid w:val="00D9451B"/>
    <w:rsid w:val="00DB46AF"/>
    <w:rsid w:val="00DB4B13"/>
    <w:rsid w:val="00DB69D5"/>
    <w:rsid w:val="00DC006A"/>
    <w:rsid w:val="00DC05C7"/>
    <w:rsid w:val="00DC3504"/>
    <w:rsid w:val="00DD043B"/>
    <w:rsid w:val="00DD1808"/>
    <w:rsid w:val="00DD6C82"/>
    <w:rsid w:val="00DE2B84"/>
    <w:rsid w:val="00DE4484"/>
    <w:rsid w:val="00DE6461"/>
    <w:rsid w:val="00DF3FE1"/>
    <w:rsid w:val="00E00778"/>
    <w:rsid w:val="00E07A1A"/>
    <w:rsid w:val="00E102F9"/>
    <w:rsid w:val="00E13C56"/>
    <w:rsid w:val="00E20792"/>
    <w:rsid w:val="00E227E9"/>
    <w:rsid w:val="00E32056"/>
    <w:rsid w:val="00E34826"/>
    <w:rsid w:val="00E35125"/>
    <w:rsid w:val="00E362D5"/>
    <w:rsid w:val="00E36617"/>
    <w:rsid w:val="00E401EE"/>
    <w:rsid w:val="00E40423"/>
    <w:rsid w:val="00E44DC9"/>
    <w:rsid w:val="00E46687"/>
    <w:rsid w:val="00E475A5"/>
    <w:rsid w:val="00E47961"/>
    <w:rsid w:val="00E47E76"/>
    <w:rsid w:val="00E52A40"/>
    <w:rsid w:val="00E60C74"/>
    <w:rsid w:val="00E638C5"/>
    <w:rsid w:val="00E71B27"/>
    <w:rsid w:val="00E7318B"/>
    <w:rsid w:val="00E748CB"/>
    <w:rsid w:val="00E7607D"/>
    <w:rsid w:val="00E76390"/>
    <w:rsid w:val="00E77621"/>
    <w:rsid w:val="00E77EBB"/>
    <w:rsid w:val="00E822DB"/>
    <w:rsid w:val="00E82E48"/>
    <w:rsid w:val="00E84D54"/>
    <w:rsid w:val="00E86373"/>
    <w:rsid w:val="00E8785F"/>
    <w:rsid w:val="00E91701"/>
    <w:rsid w:val="00E94242"/>
    <w:rsid w:val="00E97070"/>
    <w:rsid w:val="00EA2659"/>
    <w:rsid w:val="00EA6E4E"/>
    <w:rsid w:val="00EC2914"/>
    <w:rsid w:val="00ED3EB6"/>
    <w:rsid w:val="00ED6240"/>
    <w:rsid w:val="00EE124B"/>
    <w:rsid w:val="00EE5D9D"/>
    <w:rsid w:val="00EF01F1"/>
    <w:rsid w:val="00EF25AD"/>
    <w:rsid w:val="00EF6537"/>
    <w:rsid w:val="00F120AA"/>
    <w:rsid w:val="00F23EEC"/>
    <w:rsid w:val="00F254E3"/>
    <w:rsid w:val="00F314F4"/>
    <w:rsid w:val="00F32220"/>
    <w:rsid w:val="00F341D6"/>
    <w:rsid w:val="00F37FAA"/>
    <w:rsid w:val="00F40542"/>
    <w:rsid w:val="00F40567"/>
    <w:rsid w:val="00F40C62"/>
    <w:rsid w:val="00F427AE"/>
    <w:rsid w:val="00F66FA1"/>
    <w:rsid w:val="00F70395"/>
    <w:rsid w:val="00F725FA"/>
    <w:rsid w:val="00F73F77"/>
    <w:rsid w:val="00F76C48"/>
    <w:rsid w:val="00F8238B"/>
    <w:rsid w:val="00F83D28"/>
    <w:rsid w:val="00F84ED9"/>
    <w:rsid w:val="00F952CC"/>
    <w:rsid w:val="00F95E96"/>
    <w:rsid w:val="00FA3CE6"/>
    <w:rsid w:val="00FA5547"/>
    <w:rsid w:val="00FB054D"/>
    <w:rsid w:val="00FB2BD2"/>
    <w:rsid w:val="00FB4D18"/>
    <w:rsid w:val="00FB798E"/>
    <w:rsid w:val="00FB7CE8"/>
    <w:rsid w:val="00FC4FC2"/>
    <w:rsid w:val="00FD0FFD"/>
    <w:rsid w:val="00FD1406"/>
    <w:rsid w:val="00FD4BA3"/>
    <w:rsid w:val="00FE3355"/>
    <w:rsid w:val="00FE449E"/>
    <w:rsid w:val="00FE774F"/>
    <w:rsid w:val="00FF2C19"/>
    <w:rsid w:val="00FF3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6508CD36"/>
  <w15:docId w15:val="{9EF705FA-6020-4068-8CD4-5A5FB508A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A436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B621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E4A8D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5265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2652D"/>
  </w:style>
  <w:style w:type="paragraph" w:styleId="Stopka">
    <w:name w:val="footer"/>
    <w:basedOn w:val="Normalny"/>
    <w:link w:val="StopkaZnak"/>
    <w:uiPriority w:val="99"/>
    <w:unhideWhenUsed/>
    <w:rsid w:val="005265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2652D"/>
  </w:style>
  <w:style w:type="table" w:styleId="Tabela-Siatka">
    <w:name w:val="Table Grid"/>
    <w:basedOn w:val="Standardowy"/>
    <w:uiPriority w:val="39"/>
    <w:rsid w:val="003B40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rsid w:val="00E822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A629B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629B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629B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629B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629B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629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29B1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1E5D1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E5D1E"/>
  </w:style>
  <w:style w:type="character" w:styleId="Pogrubienie">
    <w:name w:val="Strong"/>
    <w:basedOn w:val="Domylnaczcionkaakapitu"/>
    <w:uiPriority w:val="22"/>
    <w:qFormat/>
    <w:rsid w:val="00D8599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08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39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5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8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6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7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3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07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6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62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0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3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0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07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42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9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0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05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97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79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90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66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26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1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6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13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96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2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6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3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1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9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8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7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2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6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1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0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0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5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8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9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08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1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87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6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2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7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6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04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64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4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5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46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46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84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8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0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4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7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39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8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86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82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65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3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3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83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2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34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5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0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2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26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65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7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6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5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7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26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9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0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1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3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3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4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1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13C7F4-3DA0-4BA2-884C-8B344067B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6</Words>
  <Characters>1239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Krowicka</dc:creator>
  <cp:lastModifiedBy>Marcin Kosiba</cp:lastModifiedBy>
  <cp:revision>7</cp:revision>
  <cp:lastPrinted>2016-12-29T10:22:00Z</cp:lastPrinted>
  <dcterms:created xsi:type="dcterms:W3CDTF">2017-02-28T19:24:00Z</dcterms:created>
  <dcterms:modified xsi:type="dcterms:W3CDTF">2017-11-10T11:17:00Z</dcterms:modified>
</cp:coreProperties>
</file>